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1124" w:rsidRPr="00150572" w:rsidRDefault="008F1124" w:rsidP="008F1124">
      <w:pPr>
        <w:pStyle w:val="Heading1"/>
      </w:pPr>
      <w:bookmarkStart w:id="0" w:name="_Toc58257310"/>
      <w:bookmarkStart w:id="1" w:name="_Toc221088642"/>
      <w:bookmarkStart w:id="2" w:name="_Toc221944375"/>
      <w:bookmarkStart w:id="3" w:name="_Toc54782442"/>
      <w:r>
        <w:t>PART 5213 SIMPLIFIED ACQUISITIO</w:t>
      </w:r>
      <w:r w:rsidRPr="00150572">
        <w:t>N PROCEDURES</w:t>
      </w:r>
      <w:bookmarkEnd w:id="0"/>
      <w:bookmarkEnd w:id="1"/>
      <w:bookmarkEnd w:id="2"/>
      <w:bookmarkEnd w:id="3"/>
    </w:p>
    <w:p w:rsidR="008F1124" w:rsidRPr="007A4F0E" w:rsidRDefault="008F1124" w:rsidP="008F1124">
      <w:pPr>
        <w:pStyle w:val="Heading3"/>
      </w:pPr>
      <w:bookmarkStart w:id="4" w:name="_Toc54782443"/>
      <w:bookmarkStart w:id="5" w:name="_Toc58257311"/>
      <w:bookmarkStart w:id="6" w:name="_Toc221088643"/>
      <w:bookmarkStart w:id="7" w:name="_Toc221944376"/>
      <w:r w:rsidRPr="00A27695">
        <w:t>5213.000 Scope of part.</w:t>
      </w:r>
      <w:bookmarkEnd w:id="4"/>
    </w:p>
    <w:p w:rsidR="008F1124" w:rsidRDefault="008F1124" w:rsidP="008F1124">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Pr="001E58AD">
        <w:t xml:space="preserve">The Guide is available </w:t>
      </w:r>
      <w:r>
        <w:t>on</w:t>
      </w:r>
      <w:r w:rsidRPr="001E58AD">
        <w:t xml:space="preserve"> the </w:t>
      </w:r>
    </w:p>
    <w:p w:rsidR="008F1124" w:rsidRPr="007A4F0E" w:rsidRDefault="008F1124" w:rsidP="008F1124">
      <w:pPr>
        <w:pStyle w:val="Normalwline"/>
      </w:pPr>
      <w:r w:rsidRPr="001E58AD">
        <w:t>ASN(RDA) website.</w:t>
      </w:r>
    </w:p>
    <w:p w:rsidR="008F1124" w:rsidRDefault="008F1124" w:rsidP="008F1124">
      <w:pPr>
        <w:pStyle w:val="Heading3"/>
      </w:pPr>
    </w:p>
    <w:p w:rsidR="008F1124" w:rsidRDefault="008F1124" w:rsidP="008F1124">
      <w:pPr>
        <w:pStyle w:val="Heading2"/>
      </w:pPr>
      <w:bookmarkStart w:id="8" w:name="_Toc221088649"/>
      <w:bookmarkStart w:id="9" w:name="_Toc221944382"/>
      <w:bookmarkStart w:id="10" w:name="_Toc54782444"/>
      <w:bookmarkEnd w:id="5"/>
      <w:bookmarkEnd w:id="6"/>
      <w:bookmarkEnd w:id="7"/>
      <w:r>
        <w:t>SUBPART 5213.3—SIMPLIFIED ACQUISITION METHODS</w:t>
      </w:r>
      <w:bookmarkEnd w:id="8"/>
      <w:bookmarkEnd w:id="9"/>
      <w:bookmarkEnd w:id="10"/>
    </w:p>
    <w:p w:rsidR="008F1124" w:rsidRDefault="008F1124" w:rsidP="008F1124">
      <w:pPr>
        <w:pStyle w:val="Heading3"/>
      </w:pPr>
      <w:bookmarkStart w:id="11" w:name="_Toc350495264"/>
      <w:bookmarkStart w:id="12" w:name="_Toc54782445"/>
      <w:bookmarkStart w:id="13" w:name="_Toc342909408"/>
      <w:bookmarkStart w:id="14" w:name="_Toc221088650"/>
      <w:bookmarkStart w:id="15" w:name="_Toc221944383"/>
      <w:r>
        <w:t>52</w:t>
      </w:r>
      <w:r w:rsidRPr="000B32D6">
        <w:t>13.303 Blanket purchase agreements (BPAs).</w:t>
      </w:r>
      <w:bookmarkEnd w:id="11"/>
      <w:bookmarkEnd w:id="12"/>
    </w:p>
    <w:p w:rsidR="008F1124" w:rsidRDefault="008F1124" w:rsidP="008F1124">
      <w:pPr>
        <w:pStyle w:val="Heading4"/>
      </w:pPr>
      <w:r>
        <w:t>5213.303-2 Establishment of BPAs.</w:t>
      </w:r>
      <w:bookmarkEnd w:id="13"/>
    </w:p>
    <w:p w:rsidR="008F1124" w:rsidRDefault="008F1124" w:rsidP="008F1124">
      <w:r>
        <w:t xml:space="preserve">   (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1"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8F1124" w:rsidRDefault="008F1124" w:rsidP="008F1124">
      <w:pPr>
        <w:pStyle w:val="Heading3"/>
      </w:pPr>
    </w:p>
    <w:p w:rsidR="008F1124" w:rsidRDefault="008F1124" w:rsidP="008F1124">
      <w:pPr>
        <w:pStyle w:val="Heading3"/>
      </w:pPr>
      <w:bookmarkStart w:id="16" w:name="_Toc54782446"/>
      <w:r>
        <w:t>5213.305 Imprest funds and third party drafts.</w:t>
      </w:r>
      <w:bookmarkEnd w:id="14"/>
      <w:bookmarkEnd w:id="15"/>
      <w:bookmarkEnd w:id="16"/>
    </w:p>
    <w:p w:rsidR="008F1124" w:rsidRDefault="008F1124" w:rsidP="008F1124">
      <w:pPr>
        <w:pStyle w:val="Heading4"/>
      </w:pPr>
      <w:bookmarkStart w:id="17" w:name="_Toc221088651"/>
      <w:bookmarkStart w:id="18" w:name="_Toc221944384"/>
      <w:r>
        <w:t>5213.305-3 Conditions for use.</w:t>
      </w:r>
      <w:bookmarkEnd w:id="17"/>
      <w:bookmarkEnd w:id="18"/>
    </w:p>
    <w:p w:rsidR="008F1124" w:rsidRDefault="008F1124" w:rsidP="008F1124">
      <w:r>
        <w:t xml:space="preserve">   (d)(ii) Requests for approval to use imprest funds shall be submitted to OASN(FM&amp;C) via DASN(P) by email at</w:t>
      </w:r>
      <w:r w:rsidRPr="004749BB">
        <w:t xml:space="preserve"> </w:t>
      </w:r>
      <w:hyperlink r:id="rId12"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8F1124" w:rsidRDefault="008F1124" w:rsidP="008F1124">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124" w:rsidRDefault="008F1124">
      <w:r>
        <w:separator/>
      </w:r>
    </w:p>
  </w:endnote>
  <w:endnote w:type="continuationSeparator" w:id="0">
    <w:p w:rsidR="008F1124" w:rsidRDefault="008F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124" w:rsidRDefault="008F1124">
      <w:r>
        <w:separator/>
      </w:r>
    </w:p>
  </w:footnote>
  <w:footnote w:type="continuationSeparator" w:id="0">
    <w:p w:rsidR="008F1124" w:rsidRDefault="008F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24"/>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63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